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17" w:rsidRPr="00893465" w:rsidRDefault="002E202D" w:rsidP="00560917">
      <w:pPr>
        <w:pStyle w:val="a5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F5" w:rsidRPr="00893465" w:rsidRDefault="001310F5" w:rsidP="00560917">
      <w:pPr>
        <w:pStyle w:val="a5"/>
        <w:jc w:val="center"/>
        <w:rPr>
          <w:szCs w:val="26"/>
        </w:rPr>
      </w:pP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АДМИНИСТРАЦИЯ ГОРОДА НОРИЛЬСКА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КРАСНОЯРСКОГО КРАЯ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560917" w:rsidRPr="00893465" w:rsidRDefault="00C23B1A" w:rsidP="006F53D0">
      <w:pPr>
        <w:pStyle w:val="a5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АС</w:t>
      </w:r>
      <w:r w:rsidR="00560917" w:rsidRPr="00893465">
        <w:rPr>
          <w:b/>
          <w:sz w:val="28"/>
          <w:szCs w:val="26"/>
        </w:rPr>
        <w:t>ПО</w:t>
      </w:r>
      <w:r>
        <w:rPr>
          <w:b/>
          <w:sz w:val="28"/>
          <w:szCs w:val="26"/>
        </w:rPr>
        <w:t>РЯЖ</w:t>
      </w:r>
      <w:r w:rsidR="00560917" w:rsidRPr="00893465">
        <w:rPr>
          <w:b/>
          <w:sz w:val="28"/>
          <w:szCs w:val="26"/>
        </w:rPr>
        <w:t>ЕНИЕ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1310F5" w:rsidRPr="00893465" w:rsidRDefault="00ED70BF" w:rsidP="001310F5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6.</w:t>
      </w:r>
      <w:r w:rsidR="001310F5" w:rsidRPr="00893465">
        <w:rPr>
          <w:color w:val="000000"/>
          <w:sz w:val="26"/>
          <w:szCs w:val="26"/>
        </w:rPr>
        <w:t>201</w:t>
      </w:r>
      <w:r w:rsidR="005A3485">
        <w:rPr>
          <w:color w:val="000000"/>
          <w:sz w:val="26"/>
          <w:szCs w:val="26"/>
        </w:rPr>
        <w:t>5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</w:t>
      </w:r>
      <w:r w:rsidR="001310F5" w:rsidRPr="00893465">
        <w:rPr>
          <w:color w:val="000000"/>
          <w:sz w:val="26"/>
          <w:szCs w:val="26"/>
        </w:rPr>
        <w:t>г. Норильск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893465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№ 3688</w:t>
      </w:r>
    </w:p>
    <w:p w:rsidR="00A0494F" w:rsidRPr="00893465" w:rsidRDefault="00A0494F" w:rsidP="006F53D0">
      <w:pPr>
        <w:pStyle w:val="a5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:rsidR="003221F6" w:rsidRPr="00893465" w:rsidRDefault="003221F6" w:rsidP="006F53D0">
      <w:pPr>
        <w:jc w:val="both"/>
        <w:rPr>
          <w:sz w:val="26"/>
          <w:szCs w:val="26"/>
        </w:rPr>
      </w:pPr>
    </w:p>
    <w:p w:rsidR="00C013C3" w:rsidRDefault="009A4E4B" w:rsidP="005A348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93465">
        <w:rPr>
          <w:color w:val="000000"/>
          <w:sz w:val="26"/>
          <w:szCs w:val="26"/>
        </w:rPr>
        <w:t>О</w:t>
      </w:r>
      <w:r w:rsidR="00555F35">
        <w:rPr>
          <w:color w:val="000000"/>
          <w:sz w:val="26"/>
          <w:szCs w:val="26"/>
        </w:rPr>
        <w:t xml:space="preserve"> создании рабочей группы </w:t>
      </w:r>
      <w:r w:rsidR="005A3485">
        <w:rPr>
          <w:color w:val="000000"/>
          <w:sz w:val="26"/>
          <w:szCs w:val="26"/>
        </w:rPr>
        <w:t xml:space="preserve">по подготовке технического задания по разработке </w:t>
      </w:r>
      <w:r w:rsidR="00555F35">
        <w:rPr>
          <w:color w:val="000000"/>
          <w:sz w:val="26"/>
          <w:szCs w:val="26"/>
        </w:rPr>
        <w:t>программы</w:t>
      </w:r>
      <w:r w:rsidR="005A3485">
        <w:rPr>
          <w:color w:val="000000"/>
          <w:sz w:val="26"/>
          <w:szCs w:val="26"/>
        </w:rPr>
        <w:t xml:space="preserve"> комплексного</w:t>
      </w:r>
      <w:r w:rsidR="00555F35">
        <w:rPr>
          <w:color w:val="000000"/>
          <w:sz w:val="26"/>
          <w:szCs w:val="26"/>
        </w:rPr>
        <w:t xml:space="preserve"> развития систем коммунальной инфраструктуры муниципального обра</w:t>
      </w:r>
      <w:r w:rsidR="00773856">
        <w:rPr>
          <w:color w:val="000000"/>
          <w:sz w:val="26"/>
          <w:szCs w:val="26"/>
        </w:rPr>
        <w:t>зования город Норильск</w:t>
      </w:r>
      <w:r w:rsidR="004C5CF7">
        <w:rPr>
          <w:color w:val="000000"/>
          <w:sz w:val="26"/>
          <w:szCs w:val="26"/>
        </w:rPr>
        <w:t xml:space="preserve"> на 2016-2025 годы</w:t>
      </w:r>
    </w:p>
    <w:p w:rsidR="00707D4D" w:rsidRDefault="00707D4D" w:rsidP="00707D4D">
      <w:pPr>
        <w:jc w:val="both"/>
        <w:rPr>
          <w:sz w:val="26"/>
          <w:szCs w:val="26"/>
        </w:rPr>
      </w:pPr>
    </w:p>
    <w:p w:rsidR="00707D4D" w:rsidRDefault="00707D4D" w:rsidP="00707D4D">
      <w:pPr>
        <w:jc w:val="both"/>
        <w:rPr>
          <w:sz w:val="26"/>
          <w:szCs w:val="26"/>
        </w:rPr>
      </w:pPr>
    </w:p>
    <w:p w:rsidR="0021077F" w:rsidRDefault="00555F35" w:rsidP="00707D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FC4006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программы комплексного развития</w:t>
      </w:r>
      <w:r w:rsidR="00992580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 xml:space="preserve"> коммунальной инфраструктуры муниципаль</w:t>
      </w:r>
      <w:r w:rsidR="00FC4006">
        <w:rPr>
          <w:sz w:val="26"/>
          <w:szCs w:val="26"/>
        </w:rPr>
        <w:t>ного образования г</w:t>
      </w:r>
      <w:r w:rsidR="005A3485">
        <w:rPr>
          <w:sz w:val="26"/>
          <w:szCs w:val="26"/>
        </w:rPr>
        <w:t>ород Норильск</w:t>
      </w:r>
      <w:r w:rsidR="004C5CF7">
        <w:rPr>
          <w:sz w:val="26"/>
          <w:szCs w:val="26"/>
        </w:rPr>
        <w:t xml:space="preserve"> на 2016-2025 годы</w:t>
      </w:r>
      <w:r w:rsidR="00707D4D">
        <w:rPr>
          <w:sz w:val="26"/>
          <w:szCs w:val="26"/>
        </w:rPr>
        <w:t>,</w:t>
      </w:r>
      <w:r w:rsidR="005A3485">
        <w:rPr>
          <w:sz w:val="26"/>
          <w:szCs w:val="26"/>
        </w:rPr>
        <w:t xml:space="preserve"> в соответствии </w:t>
      </w:r>
      <w:r w:rsidR="00707D4D">
        <w:rPr>
          <w:sz w:val="26"/>
          <w:szCs w:val="26"/>
        </w:rPr>
        <w:t>с Требованиями к программам комплексного развития систем коммунальной инфраструктуры поселений, городских округов, утвержденными Постановлением Правительства Российской Федерации от 14.06.2013 № 502,</w:t>
      </w:r>
      <w:r w:rsidR="005A3485">
        <w:rPr>
          <w:sz w:val="26"/>
          <w:szCs w:val="26"/>
        </w:rPr>
        <w:t xml:space="preserve"> </w:t>
      </w:r>
      <w:r w:rsidR="00FC4006">
        <w:rPr>
          <w:sz w:val="26"/>
          <w:szCs w:val="26"/>
        </w:rPr>
        <w:t xml:space="preserve">Методическими рекомендациями по разработке программ </w:t>
      </w:r>
      <w:r w:rsidR="003A25FE">
        <w:rPr>
          <w:sz w:val="26"/>
          <w:szCs w:val="26"/>
        </w:rPr>
        <w:t>комплексного развития систем коммунальной инфрастру</w:t>
      </w:r>
      <w:r w:rsidR="005A3485">
        <w:rPr>
          <w:sz w:val="26"/>
          <w:szCs w:val="26"/>
        </w:rPr>
        <w:t>ктуры муниципальных образований</w:t>
      </w:r>
      <w:r w:rsidR="003A25FE">
        <w:rPr>
          <w:sz w:val="26"/>
          <w:szCs w:val="26"/>
        </w:rPr>
        <w:t>, утвержденны</w:t>
      </w:r>
      <w:r w:rsidR="005A3485">
        <w:rPr>
          <w:sz w:val="26"/>
          <w:szCs w:val="26"/>
        </w:rPr>
        <w:t>ми</w:t>
      </w:r>
      <w:r w:rsidR="003A25FE">
        <w:rPr>
          <w:sz w:val="26"/>
          <w:szCs w:val="26"/>
        </w:rPr>
        <w:t xml:space="preserve"> </w:t>
      </w:r>
      <w:r w:rsidR="005A3485">
        <w:rPr>
          <w:sz w:val="26"/>
          <w:szCs w:val="26"/>
        </w:rPr>
        <w:t>приказом</w:t>
      </w:r>
      <w:r w:rsidR="003A25FE">
        <w:rPr>
          <w:sz w:val="26"/>
          <w:szCs w:val="26"/>
        </w:rPr>
        <w:t xml:space="preserve"> Министерства регионального развития</w:t>
      </w:r>
      <w:r w:rsidR="002B226C">
        <w:rPr>
          <w:sz w:val="26"/>
          <w:szCs w:val="26"/>
        </w:rPr>
        <w:t xml:space="preserve"> Р</w:t>
      </w:r>
      <w:r w:rsidR="00707D4D">
        <w:rPr>
          <w:sz w:val="26"/>
          <w:szCs w:val="26"/>
        </w:rPr>
        <w:t xml:space="preserve">оссийской Федерации </w:t>
      </w:r>
      <w:r w:rsidR="002B226C">
        <w:rPr>
          <w:sz w:val="26"/>
          <w:szCs w:val="26"/>
        </w:rPr>
        <w:t>от 06.05.2011 № 204,</w:t>
      </w:r>
    </w:p>
    <w:p w:rsidR="003221F6" w:rsidRPr="00893465" w:rsidRDefault="003221F6" w:rsidP="001310F5">
      <w:pPr>
        <w:ind w:firstLine="709"/>
        <w:jc w:val="both"/>
        <w:rPr>
          <w:sz w:val="26"/>
          <w:szCs w:val="26"/>
        </w:rPr>
      </w:pPr>
    </w:p>
    <w:p w:rsidR="008C18C3" w:rsidRPr="00707D4D" w:rsidRDefault="00FC4006" w:rsidP="00A5339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07D4D">
        <w:rPr>
          <w:sz w:val="26"/>
          <w:szCs w:val="26"/>
        </w:rPr>
        <w:t>Создат</w:t>
      </w:r>
      <w:r w:rsidR="00992580" w:rsidRPr="00707D4D">
        <w:rPr>
          <w:sz w:val="26"/>
          <w:szCs w:val="26"/>
        </w:rPr>
        <w:t xml:space="preserve">ь рабочую группу по </w:t>
      </w:r>
      <w:r w:rsidR="00C74BB7" w:rsidRPr="00707D4D">
        <w:rPr>
          <w:sz w:val="26"/>
          <w:szCs w:val="26"/>
        </w:rPr>
        <w:t>подготовке технического задания</w:t>
      </w:r>
      <w:r w:rsidR="0024586D" w:rsidRPr="00707D4D">
        <w:rPr>
          <w:sz w:val="26"/>
          <w:szCs w:val="26"/>
        </w:rPr>
        <w:t xml:space="preserve"> (</w:t>
      </w:r>
      <w:r w:rsidR="00707D4D" w:rsidRPr="00707D4D">
        <w:rPr>
          <w:sz w:val="26"/>
          <w:szCs w:val="26"/>
        </w:rPr>
        <w:t xml:space="preserve">понятие </w:t>
      </w:r>
      <w:r w:rsidR="00F355D2">
        <w:rPr>
          <w:sz w:val="26"/>
          <w:szCs w:val="26"/>
        </w:rPr>
        <w:t xml:space="preserve">«техническое задание» </w:t>
      </w:r>
      <w:r w:rsidR="0024586D" w:rsidRPr="00707D4D">
        <w:rPr>
          <w:sz w:val="26"/>
          <w:szCs w:val="26"/>
        </w:rPr>
        <w:t xml:space="preserve">используется в значении, обозначенном в пункте 1.4 </w:t>
      </w:r>
      <w:r w:rsidR="00FF06FB" w:rsidRPr="00707D4D">
        <w:rPr>
          <w:sz w:val="26"/>
          <w:szCs w:val="26"/>
        </w:rPr>
        <w:t>Порядка организации осуществления закупок для нужд муниципальных заказчиков и бюджетных учреждений муниципальн</w:t>
      </w:r>
      <w:r w:rsidR="00DE30FC" w:rsidRPr="00707D4D">
        <w:rPr>
          <w:sz w:val="26"/>
          <w:szCs w:val="26"/>
        </w:rPr>
        <w:t xml:space="preserve">ого образования город Норильск, </w:t>
      </w:r>
      <w:r w:rsidR="00FF06FB" w:rsidRPr="00707D4D">
        <w:rPr>
          <w:sz w:val="26"/>
          <w:szCs w:val="26"/>
        </w:rPr>
        <w:t>утв</w:t>
      </w:r>
      <w:r w:rsidR="00DE30FC" w:rsidRPr="00707D4D">
        <w:rPr>
          <w:sz w:val="26"/>
          <w:szCs w:val="26"/>
        </w:rPr>
        <w:t>ержденно</w:t>
      </w:r>
      <w:r w:rsidR="00707D4D" w:rsidRPr="00707D4D">
        <w:rPr>
          <w:sz w:val="26"/>
          <w:szCs w:val="26"/>
        </w:rPr>
        <w:t>го</w:t>
      </w:r>
      <w:r w:rsidR="00FF06FB" w:rsidRPr="00707D4D">
        <w:rPr>
          <w:sz w:val="26"/>
          <w:szCs w:val="26"/>
        </w:rPr>
        <w:t xml:space="preserve"> постановлением Администрации города Норильска от 31.12.2</w:t>
      </w:r>
      <w:r w:rsidR="00DE30FC" w:rsidRPr="00707D4D">
        <w:rPr>
          <w:sz w:val="26"/>
          <w:szCs w:val="26"/>
        </w:rPr>
        <w:t>013 №586</w:t>
      </w:r>
      <w:r w:rsidR="00FF06FB" w:rsidRPr="00707D4D">
        <w:rPr>
          <w:sz w:val="26"/>
          <w:szCs w:val="26"/>
        </w:rPr>
        <w:t>)</w:t>
      </w:r>
      <w:r w:rsidR="00C74BB7" w:rsidRPr="00707D4D">
        <w:rPr>
          <w:sz w:val="26"/>
          <w:szCs w:val="26"/>
        </w:rPr>
        <w:t xml:space="preserve"> по разработке </w:t>
      </w:r>
      <w:r w:rsidR="00992580" w:rsidRPr="00707D4D">
        <w:rPr>
          <w:sz w:val="26"/>
          <w:szCs w:val="26"/>
        </w:rPr>
        <w:t>программы к</w:t>
      </w:r>
      <w:r w:rsidRPr="00707D4D">
        <w:rPr>
          <w:sz w:val="26"/>
          <w:szCs w:val="26"/>
        </w:rPr>
        <w:t>омплексн</w:t>
      </w:r>
      <w:r w:rsidR="00992580" w:rsidRPr="00707D4D">
        <w:rPr>
          <w:sz w:val="26"/>
          <w:szCs w:val="26"/>
        </w:rPr>
        <w:t>ого развития систем коммунальной инфраструктуры муниципального образования город Норильск</w:t>
      </w:r>
      <w:r w:rsidR="004C5CF7" w:rsidRPr="00707D4D">
        <w:rPr>
          <w:sz w:val="26"/>
          <w:szCs w:val="26"/>
        </w:rPr>
        <w:t xml:space="preserve"> на 2016-2025 годы</w:t>
      </w:r>
      <w:r w:rsidR="00707D4D" w:rsidRPr="00707D4D">
        <w:rPr>
          <w:sz w:val="26"/>
          <w:szCs w:val="26"/>
        </w:rPr>
        <w:t xml:space="preserve"> </w:t>
      </w:r>
      <w:r w:rsidR="00392A78">
        <w:rPr>
          <w:sz w:val="26"/>
          <w:szCs w:val="26"/>
        </w:rPr>
        <w:t>(далее – программа)</w:t>
      </w:r>
      <w:r w:rsidR="00F355D2">
        <w:rPr>
          <w:sz w:val="26"/>
          <w:szCs w:val="26"/>
        </w:rPr>
        <w:t xml:space="preserve"> </w:t>
      </w:r>
      <w:r w:rsidR="00707D4D">
        <w:rPr>
          <w:sz w:val="26"/>
          <w:szCs w:val="26"/>
        </w:rPr>
        <w:t>и у</w:t>
      </w:r>
      <w:r w:rsidR="00DE30FC" w:rsidRPr="00707D4D">
        <w:rPr>
          <w:sz w:val="26"/>
          <w:szCs w:val="26"/>
        </w:rPr>
        <w:t xml:space="preserve">твердить </w:t>
      </w:r>
      <w:r w:rsidR="00707D4D">
        <w:rPr>
          <w:sz w:val="26"/>
          <w:szCs w:val="26"/>
        </w:rPr>
        <w:t xml:space="preserve">ее </w:t>
      </w:r>
      <w:r w:rsidR="005A3485" w:rsidRPr="00707D4D">
        <w:rPr>
          <w:sz w:val="26"/>
          <w:szCs w:val="26"/>
        </w:rPr>
        <w:t>состав</w:t>
      </w:r>
      <w:r w:rsidR="00707D4D">
        <w:rPr>
          <w:sz w:val="26"/>
          <w:szCs w:val="26"/>
        </w:rPr>
        <w:t xml:space="preserve"> </w:t>
      </w:r>
      <w:r w:rsidR="00DE30FC" w:rsidRPr="00707D4D">
        <w:rPr>
          <w:sz w:val="26"/>
          <w:szCs w:val="26"/>
        </w:rPr>
        <w:t>(прилагается)</w:t>
      </w:r>
      <w:r w:rsidR="00992580" w:rsidRPr="00707D4D">
        <w:rPr>
          <w:sz w:val="26"/>
          <w:szCs w:val="26"/>
        </w:rPr>
        <w:t>.</w:t>
      </w:r>
      <w:r w:rsidR="008C18C3" w:rsidRPr="00707D4D">
        <w:rPr>
          <w:sz w:val="26"/>
          <w:szCs w:val="26"/>
        </w:rPr>
        <w:t xml:space="preserve">                                 </w:t>
      </w:r>
    </w:p>
    <w:p w:rsidR="00707D4D" w:rsidRDefault="00992580" w:rsidP="003D3C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бочей группе </w:t>
      </w:r>
      <w:r w:rsidR="00707D4D" w:rsidRPr="00707D4D">
        <w:rPr>
          <w:sz w:val="26"/>
          <w:szCs w:val="26"/>
        </w:rPr>
        <w:t>по подготовке технического задания по разработке программы</w:t>
      </w:r>
      <w:r w:rsidR="00707D4D">
        <w:rPr>
          <w:sz w:val="26"/>
          <w:szCs w:val="26"/>
        </w:rPr>
        <w:t>:</w:t>
      </w:r>
    </w:p>
    <w:p w:rsidR="0066099E" w:rsidRDefault="00707D4D" w:rsidP="00707D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92580">
        <w:rPr>
          <w:sz w:val="26"/>
          <w:szCs w:val="26"/>
        </w:rPr>
        <w:t>в срок до 01.</w:t>
      </w:r>
      <w:r w:rsidR="00FF06FB">
        <w:rPr>
          <w:sz w:val="26"/>
          <w:szCs w:val="26"/>
        </w:rPr>
        <w:t>08</w:t>
      </w:r>
      <w:r w:rsidR="00992580">
        <w:rPr>
          <w:sz w:val="26"/>
          <w:szCs w:val="26"/>
        </w:rPr>
        <w:t xml:space="preserve">.2015 </w:t>
      </w:r>
      <w:r w:rsidR="00C74BB7">
        <w:rPr>
          <w:sz w:val="26"/>
          <w:szCs w:val="26"/>
        </w:rPr>
        <w:t>подготовить</w:t>
      </w:r>
      <w:r w:rsidR="00992580">
        <w:rPr>
          <w:sz w:val="26"/>
          <w:szCs w:val="26"/>
        </w:rPr>
        <w:t xml:space="preserve"> </w:t>
      </w:r>
      <w:r w:rsidR="00C74BB7">
        <w:rPr>
          <w:sz w:val="26"/>
          <w:szCs w:val="26"/>
        </w:rPr>
        <w:t xml:space="preserve">техническое задание по разработке </w:t>
      </w:r>
      <w:r w:rsidR="00992580">
        <w:rPr>
          <w:sz w:val="26"/>
          <w:szCs w:val="26"/>
        </w:rPr>
        <w:t>программ</w:t>
      </w:r>
      <w:r w:rsidR="00C74BB7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1159EC" w:rsidRPr="00392A78" w:rsidRDefault="00392A78" w:rsidP="001F7F27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92A78">
        <w:rPr>
          <w:sz w:val="26"/>
          <w:szCs w:val="26"/>
        </w:rPr>
        <w:t>п</w:t>
      </w:r>
      <w:r w:rsidR="007212DA" w:rsidRPr="00392A78">
        <w:rPr>
          <w:sz w:val="26"/>
          <w:szCs w:val="26"/>
        </w:rPr>
        <w:t xml:space="preserve">ри разработке технического задания </w:t>
      </w:r>
      <w:r>
        <w:rPr>
          <w:sz w:val="26"/>
          <w:szCs w:val="26"/>
        </w:rPr>
        <w:t xml:space="preserve">по разработке программы </w:t>
      </w:r>
      <w:r w:rsidR="007212DA" w:rsidRPr="00392A78">
        <w:rPr>
          <w:sz w:val="26"/>
          <w:szCs w:val="26"/>
        </w:rPr>
        <w:t xml:space="preserve">руководствоваться </w:t>
      </w:r>
      <w:r w:rsidRPr="00392A78">
        <w:rPr>
          <w:sz w:val="26"/>
          <w:szCs w:val="26"/>
        </w:rPr>
        <w:t xml:space="preserve">Требованиями к программам комплексного развития систем коммунальной инфраструктуры поселений, городских округов, утвержденными Постановлением Правительства Российской Федерации от 14.06.2013 № 502, </w:t>
      </w:r>
      <w:r w:rsidR="007212DA" w:rsidRPr="00392A78">
        <w:rPr>
          <w:sz w:val="26"/>
          <w:szCs w:val="26"/>
        </w:rPr>
        <w:t>Методическими рекомендациями по разработке программ комплексного развития систем коммунальной инфраструктуры муниципальных образований, утвержденными приказом Министерства регионального развития Р</w:t>
      </w:r>
      <w:r w:rsidRPr="00392A78">
        <w:rPr>
          <w:sz w:val="26"/>
          <w:szCs w:val="26"/>
        </w:rPr>
        <w:t xml:space="preserve">оссийской </w:t>
      </w:r>
      <w:r w:rsidR="007212DA" w:rsidRPr="00392A78">
        <w:rPr>
          <w:sz w:val="26"/>
          <w:szCs w:val="26"/>
        </w:rPr>
        <w:t>Ф</w:t>
      </w:r>
      <w:r w:rsidRPr="00392A78">
        <w:rPr>
          <w:sz w:val="26"/>
          <w:szCs w:val="26"/>
        </w:rPr>
        <w:t>едерации</w:t>
      </w:r>
      <w:r w:rsidR="007212DA" w:rsidRPr="00392A78">
        <w:rPr>
          <w:sz w:val="26"/>
          <w:szCs w:val="26"/>
        </w:rPr>
        <w:t xml:space="preserve"> от 06.05.2011 № 204, Методическими </w:t>
      </w:r>
      <w:hyperlink r:id="rId9" w:history="1">
        <w:r w:rsidR="007212DA" w:rsidRPr="00392A78">
          <w:rPr>
            <w:sz w:val="26"/>
            <w:szCs w:val="26"/>
          </w:rPr>
          <w:t>рекомендаци</w:t>
        </w:r>
      </w:hyperlink>
      <w:r w:rsidR="007212DA" w:rsidRPr="00392A78">
        <w:rPr>
          <w:sz w:val="26"/>
          <w:szCs w:val="26"/>
        </w:rPr>
        <w:t xml:space="preserve">ями по разработке программ комплексного развития систем коммунальной инфраструктуры поселений, городских округов, утвержденными приказом </w:t>
      </w:r>
      <w:r w:rsidRPr="00392A78">
        <w:rPr>
          <w:sz w:val="26"/>
          <w:szCs w:val="26"/>
        </w:rPr>
        <w:t xml:space="preserve">Федерального агентства по строительству и жилищно-коммунальному хозяйству Министерства регионального развития Российской Федерации </w:t>
      </w:r>
      <w:r w:rsidR="007212DA" w:rsidRPr="00392A78">
        <w:rPr>
          <w:sz w:val="26"/>
          <w:szCs w:val="26"/>
        </w:rPr>
        <w:t xml:space="preserve"> от 0</w:t>
      </w:r>
      <w:r>
        <w:t>1.10.2013 № 359/ГС;</w:t>
      </w:r>
    </w:p>
    <w:p w:rsidR="00703FD7" w:rsidRDefault="00392A78" w:rsidP="00392A78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направить заинтересованным лицам и организациям предложение о предоставлении последними предложений (сведений, инфо</w:t>
      </w:r>
      <w:r w:rsidR="00703FD7">
        <w:rPr>
          <w:sz w:val="26"/>
          <w:szCs w:val="26"/>
        </w:rPr>
        <w:t>рмации) относительно мероприятий программы.</w:t>
      </w:r>
    </w:p>
    <w:p w:rsidR="00A77A45" w:rsidRPr="007212DA" w:rsidRDefault="007212DA" w:rsidP="007212D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нтроль исполнения настоящего распоряжения возложить на заместителя Руководителя Администрации города Норильска по городскому </w:t>
      </w:r>
      <w:r w:rsidR="00E35330">
        <w:rPr>
          <w:sz w:val="26"/>
          <w:szCs w:val="26"/>
        </w:rPr>
        <w:t>хозяйству.</w:t>
      </w:r>
    </w:p>
    <w:p w:rsidR="00F4197F" w:rsidRDefault="00F4197F" w:rsidP="00F4197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35330" w:rsidRDefault="00E35330" w:rsidP="00F4197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26D15" w:rsidRDefault="00C26D15" w:rsidP="00F4197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D1E57" w:rsidRPr="00893465" w:rsidRDefault="00D24EEE" w:rsidP="000A2DAD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3A774E" w:rsidRPr="00893465">
        <w:rPr>
          <w:sz w:val="26"/>
          <w:szCs w:val="26"/>
        </w:rPr>
        <w:t xml:space="preserve"> Администрации города Норильска</w:t>
      </w:r>
      <w:r w:rsidR="00C0638A" w:rsidRPr="00893465">
        <w:rPr>
          <w:sz w:val="26"/>
          <w:szCs w:val="26"/>
        </w:rPr>
        <w:tab/>
      </w:r>
      <w:r w:rsidR="00713934" w:rsidRPr="00893465">
        <w:rPr>
          <w:sz w:val="26"/>
          <w:szCs w:val="26"/>
        </w:rPr>
        <w:tab/>
      </w:r>
      <w:r w:rsidR="00D50F41" w:rsidRPr="00893465">
        <w:rPr>
          <w:sz w:val="26"/>
          <w:szCs w:val="26"/>
        </w:rPr>
        <w:tab/>
      </w:r>
      <w:r w:rsidR="009B4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D50F41" w:rsidRPr="00893465">
        <w:rPr>
          <w:sz w:val="26"/>
          <w:szCs w:val="26"/>
        </w:rPr>
        <w:t xml:space="preserve"> </w:t>
      </w:r>
      <w:r w:rsidR="009B4631">
        <w:rPr>
          <w:sz w:val="26"/>
          <w:szCs w:val="26"/>
        </w:rPr>
        <w:t>Е.Ю. Поздняков</w:t>
      </w:r>
    </w:p>
    <w:p w:rsidR="00B81924" w:rsidRDefault="00B81924" w:rsidP="000A2DAD">
      <w:pPr>
        <w:jc w:val="both"/>
        <w:rPr>
          <w:sz w:val="26"/>
          <w:szCs w:val="26"/>
        </w:rPr>
      </w:pPr>
    </w:p>
    <w:p w:rsidR="00E15EC6" w:rsidRDefault="00E15EC6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7212DA" w:rsidRDefault="007212DA" w:rsidP="000A2DAD">
      <w:pPr>
        <w:jc w:val="both"/>
        <w:rPr>
          <w:sz w:val="26"/>
          <w:szCs w:val="26"/>
        </w:rPr>
      </w:pPr>
    </w:p>
    <w:p w:rsidR="004628F3" w:rsidRPr="00D24EEE" w:rsidRDefault="004628F3" w:rsidP="00E15EC6">
      <w:pPr>
        <w:rPr>
          <w:sz w:val="22"/>
          <w:szCs w:val="22"/>
        </w:rPr>
      </w:pPr>
    </w:p>
    <w:p w:rsidR="003638A2" w:rsidRPr="00D24EEE" w:rsidRDefault="003638A2" w:rsidP="00E15EC6">
      <w:pPr>
        <w:rPr>
          <w:sz w:val="22"/>
          <w:szCs w:val="22"/>
        </w:rPr>
      </w:pPr>
    </w:p>
    <w:p w:rsidR="007212DA" w:rsidRDefault="007212DA" w:rsidP="005A3485">
      <w:pPr>
        <w:shd w:val="clear" w:color="auto" w:fill="FFFFFF"/>
        <w:ind w:left="2846" w:right="282"/>
        <w:rPr>
          <w:spacing w:val="-10"/>
          <w:sz w:val="26"/>
          <w:szCs w:val="26"/>
        </w:rPr>
      </w:pPr>
    </w:p>
    <w:p w:rsidR="001159EC" w:rsidRDefault="001159EC" w:rsidP="005A3485">
      <w:pPr>
        <w:shd w:val="clear" w:color="auto" w:fill="FFFFFF"/>
        <w:ind w:left="2846" w:right="282"/>
        <w:rPr>
          <w:spacing w:val="-10"/>
          <w:sz w:val="26"/>
          <w:szCs w:val="26"/>
        </w:rPr>
      </w:pPr>
    </w:p>
    <w:p w:rsidR="009B4631" w:rsidRDefault="005A3485" w:rsidP="005A3485">
      <w:pPr>
        <w:shd w:val="clear" w:color="auto" w:fill="FFFFFF"/>
        <w:ind w:left="2846" w:right="282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lastRenderedPageBreak/>
        <w:t xml:space="preserve">                                                              </w:t>
      </w:r>
      <w:r w:rsidR="009B4631">
        <w:rPr>
          <w:spacing w:val="-10"/>
          <w:sz w:val="26"/>
          <w:szCs w:val="26"/>
        </w:rPr>
        <w:t>УТВЕРЖДЕН</w:t>
      </w:r>
    </w:p>
    <w:p w:rsidR="009B4631" w:rsidRDefault="005A3485" w:rsidP="005A3485">
      <w:pPr>
        <w:shd w:val="clear" w:color="auto" w:fill="FFFFFF"/>
        <w:ind w:left="2846" w:right="282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                                                               </w:t>
      </w:r>
      <w:r w:rsidR="009B4631">
        <w:rPr>
          <w:spacing w:val="-10"/>
          <w:sz w:val="26"/>
          <w:szCs w:val="26"/>
        </w:rPr>
        <w:t xml:space="preserve">распоряжением Администрации </w:t>
      </w:r>
    </w:p>
    <w:p w:rsidR="009B4631" w:rsidRDefault="005A3485" w:rsidP="005A3485">
      <w:pPr>
        <w:shd w:val="clear" w:color="auto" w:fill="FFFFFF"/>
        <w:ind w:left="2846" w:right="282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                                                               г</w:t>
      </w:r>
      <w:r w:rsidR="009B4631">
        <w:rPr>
          <w:spacing w:val="-10"/>
          <w:sz w:val="26"/>
          <w:szCs w:val="26"/>
        </w:rPr>
        <w:t>орода Норильска</w:t>
      </w:r>
    </w:p>
    <w:p w:rsidR="005A3485" w:rsidRPr="004C5CF7" w:rsidRDefault="005A3485" w:rsidP="004C5CF7">
      <w:pPr>
        <w:shd w:val="clear" w:color="auto" w:fill="FFFFFF"/>
        <w:ind w:right="282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</w:rPr>
        <w:t xml:space="preserve">                                                                                                                   </w:t>
      </w:r>
      <w:r w:rsidR="00ED70BF">
        <w:rPr>
          <w:spacing w:val="-10"/>
          <w:sz w:val="26"/>
          <w:szCs w:val="26"/>
        </w:rPr>
        <w:t>от 22.06.2015</w:t>
      </w:r>
    </w:p>
    <w:p w:rsidR="004C5CF7" w:rsidRDefault="004C5CF7" w:rsidP="004C5CF7">
      <w:pPr>
        <w:shd w:val="clear" w:color="auto" w:fill="FFFFFF"/>
        <w:ind w:right="282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9B4631" w:rsidRDefault="009B4631" w:rsidP="003638A2">
      <w:pPr>
        <w:shd w:val="clear" w:color="auto" w:fill="FFFFFF"/>
        <w:ind w:left="2846" w:right="2835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Состав рабочей группы</w:t>
      </w:r>
    </w:p>
    <w:p w:rsidR="009B4631" w:rsidRDefault="009B4631" w:rsidP="006A1B02">
      <w:pPr>
        <w:shd w:val="clear" w:color="auto" w:fill="FFFFFF"/>
        <w:ind w:left="1843" w:right="1416"/>
        <w:jc w:val="center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по </w:t>
      </w:r>
      <w:r w:rsidR="00C74BB7">
        <w:rPr>
          <w:spacing w:val="-10"/>
          <w:sz w:val="26"/>
          <w:szCs w:val="26"/>
        </w:rPr>
        <w:t>подготовке</w:t>
      </w:r>
      <w:r w:rsidRPr="009B4631">
        <w:rPr>
          <w:sz w:val="26"/>
          <w:szCs w:val="26"/>
        </w:rPr>
        <w:t xml:space="preserve"> </w:t>
      </w:r>
      <w:r w:rsidR="00C74BB7">
        <w:rPr>
          <w:sz w:val="26"/>
          <w:szCs w:val="26"/>
        </w:rPr>
        <w:t xml:space="preserve">технического задания по разработке </w:t>
      </w:r>
      <w:r>
        <w:rPr>
          <w:sz w:val="26"/>
          <w:szCs w:val="26"/>
        </w:rPr>
        <w:t xml:space="preserve">программы комплексного развития систем коммунальной инфраструктуры </w:t>
      </w:r>
      <w:r w:rsidR="006A1B02">
        <w:rPr>
          <w:sz w:val="26"/>
          <w:szCs w:val="26"/>
        </w:rPr>
        <w:t>му</w:t>
      </w:r>
      <w:r>
        <w:rPr>
          <w:sz w:val="26"/>
          <w:szCs w:val="26"/>
        </w:rPr>
        <w:t xml:space="preserve">ниципального </w:t>
      </w:r>
      <w:r w:rsidR="006A1B02">
        <w:rPr>
          <w:sz w:val="26"/>
          <w:szCs w:val="26"/>
        </w:rPr>
        <w:t>о</w:t>
      </w:r>
      <w:r>
        <w:rPr>
          <w:sz w:val="26"/>
          <w:szCs w:val="26"/>
        </w:rPr>
        <w:t>бразования город Норильск</w:t>
      </w:r>
      <w:r w:rsidR="004C5CF7">
        <w:rPr>
          <w:sz w:val="26"/>
          <w:szCs w:val="26"/>
        </w:rPr>
        <w:t xml:space="preserve"> на 2016-2025 годы</w:t>
      </w:r>
    </w:p>
    <w:p w:rsidR="00605B66" w:rsidRDefault="00605B66" w:rsidP="006A1B02">
      <w:pPr>
        <w:shd w:val="clear" w:color="auto" w:fill="FFFFFF"/>
        <w:ind w:left="1843" w:right="1416"/>
        <w:jc w:val="center"/>
        <w:rPr>
          <w:sz w:val="26"/>
          <w:szCs w:val="2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6B288D" w:rsidTr="00DE30FC">
        <w:tc>
          <w:tcPr>
            <w:tcW w:w="3969" w:type="dxa"/>
          </w:tcPr>
          <w:p w:rsidR="006B288D" w:rsidRDefault="00E15EC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Сарычева Ольга</w:t>
            </w:r>
          </w:p>
          <w:p w:rsidR="00E15EC6" w:rsidRDefault="00E15EC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Александровна</w:t>
            </w:r>
          </w:p>
          <w:p w:rsidR="002233A6" w:rsidRDefault="002233A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2233A6" w:rsidRDefault="002233A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E15EC6" w:rsidRDefault="00E15EC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Береговских Анатолий</w:t>
            </w:r>
          </w:p>
          <w:p w:rsidR="00E15EC6" w:rsidRDefault="00E15EC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Владимирович </w:t>
            </w:r>
          </w:p>
          <w:p w:rsidR="00E15EC6" w:rsidRDefault="00E15EC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E15EC6" w:rsidRDefault="00E15EC6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Default="00D40590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Default="00D40590" w:rsidP="008D372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2233A6" w:rsidRPr="00D40590" w:rsidRDefault="002233A6" w:rsidP="008D372D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5812" w:type="dxa"/>
          </w:tcPr>
          <w:p w:rsidR="008D372D" w:rsidRDefault="00E15EC6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начальник Управления жилищно-коммунального </w:t>
            </w:r>
            <w:r w:rsidR="00E50F76">
              <w:rPr>
                <w:spacing w:val="-10"/>
                <w:sz w:val="26"/>
                <w:szCs w:val="26"/>
              </w:rPr>
              <w:t xml:space="preserve">хозяйства </w:t>
            </w:r>
            <w:r>
              <w:rPr>
                <w:spacing w:val="-10"/>
                <w:sz w:val="26"/>
                <w:szCs w:val="26"/>
              </w:rPr>
              <w:t>Администрации города Норильска</w:t>
            </w:r>
            <w:r w:rsidR="008D372D">
              <w:rPr>
                <w:spacing w:val="-10"/>
                <w:sz w:val="26"/>
                <w:szCs w:val="26"/>
              </w:rPr>
              <w:t>,</w:t>
            </w:r>
          </w:p>
          <w:p w:rsidR="002233A6" w:rsidRDefault="008D372D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председатель рабочей группы</w:t>
            </w:r>
          </w:p>
          <w:p w:rsidR="00D40590" w:rsidRDefault="00D40590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Default="00DE30FC" w:rsidP="00D40590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заместитель начальника </w:t>
            </w:r>
            <w:r w:rsidR="00D40590">
              <w:rPr>
                <w:spacing w:val="-10"/>
                <w:sz w:val="26"/>
                <w:szCs w:val="26"/>
              </w:rPr>
              <w:t>Управления жи</w:t>
            </w:r>
            <w:r>
              <w:rPr>
                <w:spacing w:val="-10"/>
                <w:sz w:val="26"/>
                <w:szCs w:val="26"/>
              </w:rPr>
              <w:t>лищно-коммунального хозяйства Администрации города Норильска по энергетике</w:t>
            </w:r>
            <w:r w:rsidR="00D40590">
              <w:rPr>
                <w:spacing w:val="-10"/>
                <w:sz w:val="26"/>
                <w:szCs w:val="26"/>
              </w:rPr>
              <w:t xml:space="preserve"> – Главный энергетик города Норильска, </w:t>
            </w:r>
            <w:r w:rsidR="00D40590" w:rsidRPr="0052331E">
              <w:rPr>
                <w:sz w:val="26"/>
                <w:szCs w:val="26"/>
              </w:rPr>
              <w:t xml:space="preserve">заместитель председателя </w:t>
            </w:r>
            <w:r w:rsidR="00D40590">
              <w:rPr>
                <w:sz w:val="26"/>
                <w:szCs w:val="26"/>
              </w:rPr>
              <w:t>рабочей группы</w:t>
            </w:r>
          </w:p>
          <w:p w:rsidR="00061B9D" w:rsidRPr="00D40590" w:rsidRDefault="00061B9D" w:rsidP="00D40590">
            <w:pPr>
              <w:rPr>
                <w:sz w:val="26"/>
                <w:szCs w:val="26"/>
              </w:rPr>
            </w:pPr>
          </w:p>
        </w:tc>
      </w:tr>
      <w:tr w:rsidR="006B288D" w:rsidTr="00DE30FC">
        <w:tc>
          <w:tcPr>
            <w:tcW w:w="3969" w:type="dxa"/>
          </w:tcPr>
          <w:p w:rsidR="006B288D" w:rsidRDefault="006B288D" w:rsidP="00061B9D">
            <w:pPr>
              <w:ind w:left="720"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061B9D" w:rsidRDefault="00061B9D" w:rsidP="00061B9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6B288D" w:rsidTr="00DE30FC">
        <w:tc>
          <w:tcPr>
            <w:tcW w:w="3969" w:type="dxa"/>
          </w:tcPr>
          <w:p w:rsidR="00231EED" w:rsidRDefault="00231EED" w:rsidP="008D372D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Парежев Артем </w:t>
            </w:r>
          </w:p>
          <w:p w:rsidR="00231EED" w:rsidRDefault="00231EED" w:rsidP="008D372D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Анатольевич</w:t>
            </w:r>
          </w:p>
          <w:p w:rsidR="006B288D" w:rsidRPr="00231EED" w:rsidRDefault="006B288D" w:rsidP="00231EED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6B288D" w:rsidRDefault="003E7558" w:rsidP="00DE30FC">
            <w:pPr>
              <w:tabs>
                <w:tab w:val="left" w:pos="5420"/>
              </w:tabs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н</w:t>
            </w:r>
            <w:r w:rsidR="00652D15">
              <w:rPr>
                <w:spacing w:val="-10"/>
                <w:sz w:val="26"/>
                <w:szCs w:val="26"/>
              </w:rPr>
              <w:t>ачальник</w:t>
            </w:r>
            <w:r w:rsidR="0011198E">
              <w:rPr>
                <w:spacing w:val="-10"/>
                <w:sz w:val="26"/>
                <w:szCs w:val="26"/>
              </w:rPr>
              <w:t xml:space="preserve"> отдела теплоэнергетики</w:t>
            </w:r>
            <w:r w:rsidR="00652D15">
              <w:rPr>
                <w:spacing w:val="-10"/>
                <w:sz w:val="26"/>
                <w:szCs w:val="26"/>
              </w:rPr>
              <w:t xml:space="preserve"> </w:t>
            </w:r>
            <w:r w:rsidR="0011198E">
              <w:rPr>
                <w:spacing w:val="-10"/>
                <w:sz w:val="26"/>
                <w:szCs w:val="26"/>
              </w:rPr>
              <w:t>У</w:t>
            </w:r>
            <w:r w:rsidR="00652D15">
              <w:rPr>
                <w:spacing w:val="-10"/>
                <w:sz w:val="26"/>
                <w:szCs w:val="26"/>
              </w:rPr>
              <w:t>правления ж</w:t>
            </w:r>
            <w:r w:rsidR="006B288D">
              <w:rPr>
                <w:spacing w:val="-10"/>
                <w:sz w:val="26"/>
                <w:szCs w:val="26"/>
              </w:rPr>
              <w:t>илищно</w:t>
            </w:r>
            <w:r w:rsidR="00652D15">
              <w:rPr>
                <w:spacing w:val="-10"/>
                <w:sz w:val="26"/>
                <w:szCs w:val="26"/>
              </w:rPr>
              <w:t>-</w:t>
            </w:r>
            <w:r w:rsidR="008E3A6E">
              <w:rPr>
                <w:spacing w:val="-10"/>
                <w:sz w:val="26"/>
                <w:szCs w:val="26"/>
              </w:rPr>
              <w:t>ком</w:t>
            </w:r>
            <w:r w:rsidR="00652D15">
              <w:rPr>
                <w:spacing w:val="-10"/>
                <w:sz w:val="26"/>
                <w:szCs w:val="26"/>
              </w:rPr>
              <w:t>мун</w:t>
            </w:r>
            <w:r w:rsidR="00DE30FC">
              <w:rPr>
                <w:spacing w:val="-10"/>
                <w:sz w:val="26"/>
                <w:szCs w:val="26"/>
              </w:rPr>
              <w:t xml:space="preserve">ального хозяйства </w:t>
            </w:r>
            <w:r w:rsidR="008D372D">
              <w:rPr>
                <w:spacing w:val="-10"/>
                <w:sz w:val="26"/>
                <w:szCs w:val="26"/>
              </w:rPr>
              <w:t>Администрации города</w:t>
            </w:r>
            <w:r w:rsidR="0011198E">
              <w:rPr>
                <w:spacing w:val="-10"/>
                <w:sz w:val="26"/>
                <w:szCs w:val="26"/>
              </w:rPr>
              <w:t xml:space="preserve"> Норильска</w:t>
            </w:r>
          </w:p>
          <w:p w:rsidR="00061B9D" w:rsidRDefault="00061B9D" w:rsidP="00061B9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6B288D" w:rsidTr="00DE30FC">
        <w:tc>
          <w:tcPr>
            <w:tcW w:w="3969" w:type="dxa"/>
          </w:tcPr>
          <w:p w:rsidR="0011198E" w:rsidRDefault="0011198E" w:rsidP="004003EA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Кривощеков Антон</w:t>
            </w:r>
          </w:p>
          <w:p w:rsidR="006B288D" w:rsidRPr="004003EA" w:rsidRDefault="0011198E" w:rsidP="004003EA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Павлович </w:t>
            </w:r>
            <w:r w:rsidR="006B288D">
              <w:rPr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061B9D" w:rsidRPr="0011198E" w:rsidRDefault="006B288D" w:rsidP="00061B9D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 w:rsidRPr="006B288D">
              <w:rPr>
                <w:spacing w:val="-10"/>
                <w:sz w:val="26"/>
                <w:szCs w:val="26"/>
              </w:rPr>
              <w:t xml:space="preserve">начальник отдела </w:t>
            </w:r>
            <w:r w:rsidR="0011198E">
              <w:rPr>
                <w:spacing w:val="-10"/>
                <w:sz w:val="26"/>
                <w:szCs w:val="26"/>
              </w:rPr>
              <w:t>электроэнергетики и автоматизации</w:t>
            </w:r>
            <w:r w:rsidRPr="006B288D">
              <w:rPr>
                <w:spacing w:val="-10"/>
                <w:sz w:val="26"/>
                <w:szCs w:val="26"/>
              </w:rPr>
              <w:t xml:space="preserve"> Управления жилищно-</w:t>
            </w:r>
            <w:r w:rsidR="00DB4B00">
              <w:rPr>
                <w:spacing w:val="-10"/>
                <w:sz w:val="26"/>
                <w:szCs w:val="26"/>
              </w:rPr>
              <w:t>к</w:t>
            </w:r>
            <w:r>
              <w:rPr>
                <w:spacing w:val="-10"/>
                <w:sz w:val="26"/>
                <w:szCs w:val="26"/>
              </w:rPr>
              <w:t>оммунального хозяйств</w:t>
            </w:r>
            <w:r w:rsidR="0011198E">
              <w:rPr>
                <w:spacing w:val="-10"/>
                <w:sz w:val="26"/>
                <w:szCs w:val="26"/>
              </w:rPr>
              <w:t>а Администрации города Норильска</w:t>
            </w:r>
          </w:p>
        </w:tc>
      </w:tr>
      <w:tr w:rsidR="006B288D" w:rsidTr="00DE30FC">
        <w:tc>
          <w:tcPr>
            <w:tcW w:w="3969" w:type="dxa"/>
          </w:tcPr>
          <w:p w:rsidR="006B288D" w:rsidRDefault="006B288D" w:rsidP="004003EA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061B9D" w:rsidRDefault="00061B9D" w:rsidP="00061B9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6B288D" w:rsidTr="00DE30FC">
        <w:tc>
          <w:tcPr>
            <w:tcW w:w="3969" w:type="dxa"/>
          </w:tcPr>
          <w:p w:rsidR="00061B9D" w:rsidRPr="008D372D" w:rsidRDefault="006B288D" w:rsidP="004003EA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 w:rsidRPr="008D372D">
              <w:rPr>
                <w:spacing w:val="-10"/>
                <w:sz w:val="26"/>
                <w:szCs w:val="26"/>
              </w:rPr>
              <w:t xml:space="preserve">Надточая Елена </w:t>
            </w:r>
          </w:p>
          <w:p w:rsidR="006B288D" w:rsidRDefault="006B288D" w:rsidP="004003EA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5812" w:type="dxa"/>
          </w:tcPr>
          <w:p w:rsidR="006B288D" w:rsidRDefault="006B288D" w:rsidP="00061B9D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 w:rsidRPr="00DB4B00">
              <w:rPr>
                <w:spacing w:val="-10"/>
                <w:sz w:val="26"/>
                <w:szCs w:val="26"/>
              </w:rPr>
              <w:t xml:space="preserve">начальник </w:t>
            </w:r>
            <w:r w:rsidR="002233A6">
              <w:rPr>
                <w:spacing w:val="-10"/>
                <w:sz w:val="26"/>
                <w:szCs w:val="26"/>
              </w:rPr>
              <w:t>У</w:t>
            </w:r>
            <w:r w:rsidRPr="00DB4B00">
              <w:rPr>
                <w:spacing w:val="-10"/>
                <w:sz w:val="26"/>
                <w:szCs w:val="26"/>
              </w:rPr>
              <w:t>правления</w:t>
            </w:r>
            <w:r w:rsidR="002233A6">
              <w:rPr>
                <w:spacing w:val="-10"/>
                <w:sz w:val="26"/>
                <w:szCs w:val="26"/>
              </w:rPr>
              <w:t xml:space="preserve"> по г</w:t>
            </w:r>
            <w:r w:rsidRPr="00DB4B00">
              <w:rPr>
                <w:spacing w:val="-10"/>
                <w:sz w:val="26"/>
                <w:szCs w:val="26"/>
              </w:rPr>
              <w:t>радостроительст</w:t>
            </w:r>
            <w:r w:rsidR="002233A6">
              <w:rPr>
                <w:spacing w:val="-10"/>
                <w:sz w:val="26"/>
                <w:szCs w:val="26"/>
              </w:rPr>
              <w:t xml:space="preserve">ву и землепользованию </w:t>
            </w:r>
            <w:r w:rsidRPr="00DB4B00">
              <w:rPr>
                <w:spacing w:val="-10"/>
                <w:sz w:val="26"/>
                <w:szCs w:val="26"/>
              </w:rPr>
              <w:t>Администрации города</w:t>
            </w:r>
            <w:r w:rsidR="00DB4B00">
              <w:rPr>
                <w:spacing w:val="-10"/>
                <w:sz w:val="26"/>
                <w:szCs w:val="26"/>
              </w:rPr>
              <w:t xml:space="preserve"> </w:t>
            </w:r>
            <w:r w:rsidR="002233A6">
              <w:rPr>
                <w:spacing w:val="-10"/>
                <w:sz w:val="26"/>
                <w:szCs w:val="26"/>
              </w:rPr>
              <w:t>Норильска</w:t>
            </w:r>
          </w:p>
          <w:p w:rsidR="00061B9D" w:rsidRDefault="00061B9D" w:rsidP="00061B9D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6B288D" w:rsidTr="00DE30FC">
        <w:tc>
          <w:tcPr>
            <w:tcW w:w="3969" w:type="dxa"/>
          </w:tcPr>
          <w:p w:rsidR="00061B9D" w:rsidRPr="008D372D" w:rsidRDefault="006B288D" w:rsidP="004003EA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 w:rsidRPr="008D372D">
              <w:rPr>
                <w:spacing w:val="-10"/>
                <w:sz w:val="26"/>
                <w:szCs w:val="26"/>
              </w:rPr>
              <w:t xml:space="preserve">Жигулин Николай  </w:t>
            </w:r>
          </w:p>
          <w:p w:rsidR="006B288D" w:rsidRDefault="006B288D" w:rsidP="004003EA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Александрович</w:t>
            </w:r>
          </w:p>
        </w:tc>
        <w:tc>
          <w:tcPr>
            <w:tcW w:w="5812" w:type="dxa"/>
          </w:tcPr>
          <w:p w:rsidR="006B288D" w:rsidRDefault="006B288D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начальник </w:t>
            </w:r>
            <w:r w:rsidR="002233A6">
              <w:rPr>
                <w:spacing w:val="-10"/>
                <w:sz w:val="26"/>
                <w:szCs w:val="26"/>
              </w:rPr>
              <w:t>У</w:t>
            </w:r>
            <w:r>
              <w:rPr>
                <w:spacing w:val="-10"/>
                <w:sz w:val="26"/>
                <w:szCs w:val="26"/>
              </w:rPr>
              <w:t>правления городского хозяйства</w:t>
            </w:r>
            <w:r w:rsidR="002233A6">
              <w:rPr>
                <w:spacing w:val="-10"/>
                <w:sz w:val="26"/>
                <w:szCs w:val="26"/>
              </w:rPr>
              <w:t xml:space="preserve"> Администрации города Норильска</w:t>
            </w:r>
          </w:p>
          <w:p w:rsidR="00061B9D" w:rsidRDefault="00061B9D" w:rsidP="00061B9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6B288D" w:rsidTr="00DE30FC">
        <w:tc>
          <w:tcPr>
            <w:tcW w:w="3969" w:type="dxa"/>
          </w:tcPr>
          <w:p w:rsidR="00061B9D" w:rsidRPr="008D372D" w:rsidRDefault="006B288D" w:rsidP="004003EA">
            <w:pPr>
              <w:shd w:val="clear" w:color="auto" w:fill="FFFFFF"/>
              <w:ind w:right="-2"/>
              <w:jc w:val="both"/>
              <w:rPr>
                <w:spacing w:val="-10"/>
                <w:sz w:val="26"/>
                <w:szCs w:val="26"/>
              </w:rPr>
            </w:pPr>
            <w:r w:rsidRPr="008D372D">
              <w:rPr>
                <w:spacing w:val="-10"/>
                <w:sz w:val="26"/>
                <w:szCs w:val="26"/>
              </w:rPr>
              <w:t xml:space="preserve">Алексеева Марина </w:t>
            </w:r>
          </w:p>
          <w:p w:rsidR="006B288D" w:rsidRDefault="00DB4B00" w:rsidP="004003EA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</w:t>
            </w:r>
            <w:r w:rsidR="006B288D">
              <w:rPr>
                <w:spacing w:val="-10"/>
                <w:sz w:val="26"/>
                <w:szCs w:val="26"/>
              </w:rPr>
              <w:t>итальевна</w:t>
            </w:r>
            <w:r>
              <w:rPr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2233A6" w:rsidRDefault="006B288D" w:rsidP="00DE30FC">
            <w:pPr>
              <w:ind w:right="-2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заместитель начальника отдела</w:t>
            </w:r>
            <w:r w:rsidR="00DE30FC">
              <w:rPr>
                <w:spacing w:val="-10"/>
                <w:sz w:val="26"/>
                <w:szCs w:val="26"/>
              </w:rPr>
              <w:t xml:space="preserve"> экологии </w:t>
            </w:r>
            <w:r w:rsidR="002233A6">
              <w:rPr>
                <w:spacing w:val="-10"/>
                <w:sz w:val="26"/>
                <w:szCs w:val="26"/>
              </w:rPr>
              <w:t>У</w:t>
            </w:r>
            <w:r w:rsidR="00DB4B00">
              <w:rPr>
                <w:spacing w:val="-10"/>
                <w:sz w:val="26"/>
                <w:szCs w:val="26"/>
              </w:rPr>
              <w:t>правления городского хозяйства</w:t>
            </w:r>
            <w:r w:rsidR="002233A6">
              <w:rPr>
                <w:spacing w:val="-10"/>
                <w:sz w:val="26"/>
                <w:szCs w:val="26"/>
              </w:rPr>
              <w:t xml:space="preserve"> Администрации города Норильска</w:t>
            </w:r>
          </w:p>
          <w:p w:rsidR="00D40590" w:rsidRDefault="00D40590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Default="00D40590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Default="00D40590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Default="00D40590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E30FC" w:rsidRDefault="00DE30FC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E30FC" w:rsidRDefault="00DE30FC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E30FC" w:rsidRDefault="00DE30FC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  <w:p w:rsidR="00D40590" w:rsidRPr="002233A6" w:rsidRDefault="00D40590" w:rsidP="00061B9D">
            <w:pPr>
              <w:ind w:right="-2"/>
              <w:jc w:val="both"/>
              <w:rPr>
                <w:spacing w:val="-10"/>
                <w:sz w:val="26"/>
                <w:szCs w:val="26"/>
              </w:rPr>
            </w:pPr>
          </w:p>
        </w:tc>
      </w:tr>
    </w:tbl>
    <w:p w:rsidR="006624BA" w:rsidRDefault="006624BA" w:rsidP="00ED70BF">
      <w:pPr>
        <w:shd w:val="clear" w:color="auto" w:fill="FFFFFF"/>
        <w:spacing w:before="252"/>
        <w:ind w:left="115"/>
      </w:pPr>
      <w:bookmarkStart w:id="0" w:name="_GoBack"/>
      <w:bookmarkEnd w:id="0"/>
    </w:p>
    <w:sectPr w:rsidR="006624BA" w:rsidSect="00E15EC6">
      <w:pgSz w:w="11906" w:h="16838"/>
      <w:pgMar w:top="1021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F5" w:rsidRDefault="005456F5" w:rsidP="008D372D">
      <w:r>
        <w:separator/>
      </w:r>
    </w:p>
  </w:endnote>
  <w:endnote w:type="continuationSeparator" w:id="0">
    <w:p w:rsidR="005456F5" w:rsidRDefault="005456F5" w:rsidP="008D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F5" w:rsidRDefault="005456F5" w:rsidP="008D372D">
      <w:r>
        <w:separator/>
      </w:r>
    </w:p>
  </w:footnote>
  <w:footnote w:type="continuationSeparator" w:id="0">
    <w:p w:rsidR="005456F5" w:rsidRDefault="005456F5" w:rsidP="008D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1887"/>
    <w:multiLevelType w:val="hybridMultilevel"/>
    <w:tmpl w:val="041879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42E"/>
    <w:multiLevelType w:val="hybridMultilevel"/>
    <w:tmpl w:val="BF02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B79"/>
    <w:multiLevelType w:val="multilevel"/>
    <w:tmpl w:val="F0B621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1AF"/>
    <w:rsid w:val="00004807"/>
    <w:rsid w:val="00005839"/>
    <w:rsid w:val="000132F1"/>
    <w:rsid w:val="00014DE8"/>
    <w:rsid w:val="00025CDB"/>
    <w:rsid w:val="00034A92"/>
    <w:rsid w:val="00051FE0"/>
    <w:rsid w:val="00052862"/>
    <w:rsid w:val="00056A1E"/>
    <w:rsid w:val="00056CF0"/>
    <w:rsid w:val="00061B9D"/>
    <w:rsid w:val="00062564"/>
    <w:rsid w:val="0007427A"/>
    <w:rsid w:val="00075E3B"/>
    <w:rsid w:val="00084431"/>
    <w:rsid w:val="00087AE5"/>
    <w:rsid w:val="00093DF9"/>
    <w:rsid w:val="000A05DB"/>
    <w:rsid w:val="000A2DAD"/>
    <w:rsid w:val="000B6386"/>
    <w:rsid w:val="000C1757"/>
    <w:rsid w:val="000D1639"/>
    <w:rsid w:val="000D4EB9"/>
    <w:rsid w:val="000D7373"/>
    <w:rsid w:val="000E3B29"/>
    <w:rsid w:val="000E59D1"/>
    <w:rsid w:val="0010496B"/>
    <w:rsid w:val="001063E5"/>
    <w:rsid w:val="0010690A"/>
    <w:rsid w:val="0011198E"/>
    <w:rsid w:val="001159EC"/>
    <w:rsid w:val="00117BD5"/>
    <w:rsid w:val="00122052"/>
    <w:rsid w:val="00125716"/>
    <w:rsid w:val="00125A00"/>
    <w:rsid w:val="001279E9"/>
    <w:rsid w:val="001310F5"/>
    <w:rsid w:val="00137322"/>
    <w:rsid w:val="00142893"/>
    <w:rsid w:val="00143FFD"/>
    <w:rsid w:val="00145A27"/>
    <w:rsid w:val="00145C6F"/>
    <w:rsid w:val="001509CA"/>
    <w:rsid w:val="00176EAE"/>
    <w:rsid w:val="00186170"/>
    <w:rsid w:val="001957B6"/>
    <w:rsid w:val="001A61AB"/>
    <w:rsid w:val="001B3B98"/>
    <w:rsid w:val="001B406C"/>
    <w:rsid w:val="001B58CD"/>
    <w:rsid w:val="001B7183"/>
    <w:rsid w:val="001C2EF6"/>
    <w:rsid w:val="001D40DC"/>
    <w:rsid w:val="001E3897"/>
    <w:rsid w:val="001F6665"/>
    <w:rsid w:val="001F709E"/>
    <w:rsid w:val="00207AF8"/>
    <w:rsid w:val="0021077F"/>
    <w:rsid w:val="002116B7"/>
    <w:rsid w:val="002160EF"/>
    <w:rsid w:val="002214FF"/>
    <w:rsid w:val="002233A6"/>
    <w:rsid w:val="00231EED"/>
    <w:rsid w:val="00234AAA"/>
    <w:rsid w:val="00242B4A"/>
    <w:rsid w:val="0024586D"/>
    <w:rsid w:val="00263D87"/>
    <w:rsid w:val="00264042"/>
    <w:rsid w:val="00264BB9"/>
    <w:rsid w:val="00266147"/>
    <w:rsid w:val="00272071"/>
    <w:rsid w:val="002749F0"/>
    <w:rsid w:val="002800E4"/>
    <w:rsid w:val="0029020E"/>
    <w:rsid w:val="00294D4C"/>
    <w:rsid w:val="00296E7F"/>
    <w:rsid w:val="002A648E"/>
    <w:rsid w:val="002B226C"/>
    <w:rsid w:val="002C4948"/>
    <w:rsid w:val="002C5DF6"/>
    <w:rsid w:val="002D1134"/>
    <w:rsid w:val="002D1E57"/>
    <w:rsid w:val="002E04E6"/>
    <w:rsid w:val="002E202D"/>
    <w:rsid w:val="002F00FC"/>
    <w:rsid w:val="00300934"/>
    <w:rsid w:val="00301125"/>
    <w:rsid w:val="003013E4"/>
    <w:rsid w:val="00316D0E"/>
    <w:rsid w:val="0032156C"/>
    <w:rsid w:val="003221F6"/>
    <w:rsid w:val="00322756"/>
    <w:rsid w:val="003244F6"/>
    <w:rsid w:val="00324818"/>
    <w:rsid w:val="00327289"/>
    <w:rsid w:val="003311C7"/>
    <w:rsid w:val="00335FD7"/>
    <w:rsid w:val="00337F45"/>
    <w:rsid w:val="003633FC"/>
    <w:rsid w:val="003638A2"/>
    <w:rsid w:val="00370E90"/>
    <w:rsid w:val="00374F6C"/>
    <w:rsid w:val="00375C2E"/>
    <w:rsid w:val="00392A78"/>
    <w:rsid w:val="0039428B"/>
    <w:rsid w:val="003A166F"/>
    <w:rsid w:val="003A25FE"/>
    <w:rsid w:val="003A26E7"/>
    <w:rsid w:val="003A406E"/>
    <w:rsid w:val="003A708B"/>
    <w:rsid w:val="003A774E"/>
    <w:rsid w:val="003A7838"/>
    <w:rsid w:val="003B44B0"/>
    <w:rsid w:val="003B602E"/>
    <w:rsid w:val="003B6361"/>
    <w:rsid w:val="003D2B7B"/>
    <w:rsid w:val="003D3CFE"/>
    <w:rsid w:val="003D72F1"/>
    <w:rsid w:val="003E7558"/>
    <w:rsid w:val="003F68DA"/>
    <w:rsid w:val="004003EA"/>
    <w:rsid w:val="00402A63"/>
    <w:rsid w:val="00410FE3"/>
    <w:rsid w:val="00412878"/>
    <w:rsid w:val="00413AAE"/>
    <w:rsid w:val="00417E48"/>
    <w:rsid w:val="00420D6F"/>
    <w:rsid w:val="00420D93"/>
    <w:rsid w:val="00424A9C"/>
    <w:rsid w:val="0043323D"/>
    <w:rsid w:val="00434CDB"/>
    <w:rsid w:val="00435EB3"/>
    <w:rsid w:val="00436A2D"/>
    <w:rsid w:val="00441F29"/>
    <w:rsid w:val="004518F8"/>
    <w:rsid w:val="0045518B"/>
    <w:rsid w:val="004566FE"/>
    <w:rsid w:val="00460252"/>
    <w:rsid w:val="004628D2"/>
    <w:rsid w:val="004628F3"/>
    <w:rsid w:val="0046481B"/>
    <w:rsid w:val="00474C71"/>
    <w:rsid w:val="00477451"/>
    <w:rsid w:val="00482EE4"/>
    <w:rsid w:val="0048434D"/>
    <w:rsid w:val="00496A0A"/>
    <w:rsid w:val="00496ED4"/>
    <w:rsid w:val="004A2D41"/>
    <w:rsid w:val="004A6A28"/>
    <w:rsid w:val="004A78AC"/>
    <w:rsid w:val="004B0721"/>
    <w:rsid w:val="004B07AF"/>
    <w:rsid w:val="004B29D3"/>
    <w:rsid w:val="004C5CF7"/>
    <w:rsid w:val="004E3DA2"/>
    <w:rsid w:val="004E4CCE"/>
    <w:rsid w:val="004F1998"/>
    <w:rsid w:val="004F1E66"/>
    <w:rsid w:val="005022DE"/>
    <w:rsid w:val="00504565"/>
    <w:rsid w:val="00516DF6"/>
    <w:rsid w:val="00524287"/>
    <w:rsid w:val="00524305"/>
    <w:rsid w:val="005263F3"/>
    <w:rsid w:val="0052776A"/>
    <w:rsid w:val="005329FC"/>
    <w:rsid w:val="005421AF"/>
    <w:rsid w:val="005456F5"/>
    <w:rsid w:val="0055343D"/>
    <w:rsid w:val="005548A8"/>
    <w:rsid w:val="00555460"/>
    <w:rsid w:val="00555F35"/>
    <w:rsid w:val="00560917"/>
    <w:rsid w:val="00560AC6"/>
    <w:rsid w:val="0058501A"/>
    <w:rsid w:val="00593193"/>
    <w:rsid w:val="005978EF"/>
    <w:rsid w:val="005A3485"/>
    <w:rsid w:val="005A5850"/>
    <w:rsid w:val="005B0551"/>
    <w:rsid w:val="005B648E"/>
    <w:rsid w:val="005C73C1"/>
    <w:rsid w:val="005D38F4"/>
    <w:rsid w:val="005E37FE"/>
    <w:rsid w:val="005F552F"/>
    <w:rsid w:val="005F5C6A"/>
    <w:rsid w:val="005F7614"/>
    <w:rsid w:val="00601E23"/>
    <w:rsid w:val="00602FCB"/>
    <w:rsid w:val="006047E7"/>
    <w:rsid w:val="00605B66"/>
    <w:rsid w:val="00605C42"/>
    <w:rsid w:val="00611903"/>
    <w:rsid w:val="00617BCB"/>
    <w:rsid w:val="006211BE"/>
    <w:rsid w:val="00624DDB"/>
    <w:rsid w:val="00643919"/>
    <w:rsid w:val="00650891"/>
    <w:rsid w:val="00652D15"/>
    <w:rsid w:val="006533CC"/>
    <w:rsid w:val="0066099E"/>
    <w:rsid w:val="006623A5"/>
    <w:rsid w:val="006624BA"/>
    <w:rsid w:val="00664ECD"/>
    <w:rsid w:val="00673DBC"/>
    <w:rsid w:val="006754BC"/>
    <w:rsid w:val="00675BE2"/>
    <w:rsid w:val="006818F2"/>
    <w:rsid w:val="006874FE"/>
    <w:rsid w:val="0069531F"/>
    <w:rsid w:val="0069703A"/>
    <w:rsid w:val="006A1B02"/>
    <w:rsid w:val="006A48D6"/>
    <w:rsid w:val="006B288D"/>
    <w:rsid w:val="006B7652"/>
    <w:rsid w:val="006B7834"/>
    <w:rsid w:val="006C41EA"/>
    <w:rsid w:val="006C4F5B"/>
    <w:rsid w:val="006C75C8"/>
    <w:rsid w:val="006D020E"/>
    <w:rsid w:val="006D3E39"/>
    <w:rsid w:val="006D5385"/>
    <w:rsid w:val="006E052A"/>
    <w:rsid w:val="006E5943"/>
    <w:rsid w:val="006F0A5E"/>
    <w:rsid w:val="006F2BA1"/>
    <w:rsid w:val="006F4487"/>
    <w:rsid w:val="006F53D0"/>
    <w:rsid w:val="006F6C41"/>
    <w:rsid w:val="00702057"/>
    <w:rsid w:val="00702CCD"/>
    <w:rsid w:val="00703FD7"/>
    <w:rsid w:val="00707905"/>
    <w:rsid w:val="00707D4D"/>
    <w:rsid w:val="00712F42"/>
    <w:rsid w:val="00713934"/>
    <w:rsid w:val="007139A9"/>
    <w:rsid w:val="00713C5B"/>
    <w:rsid w:val="0071404D"/>
    <w:rsid w:val="00714DEA"/>
    <w:rsid w:val="007212DA"/>
    <w:rsid w:val="00721A25"/>
    <w:rsid w:val="00737388"/>
    <w:rsid w:val="007400E4"/>
    <w:rsid w:val="00744C03"/>
    <w:rsid w:val="00753B49"/>
    <w:rsid w:val="00753B97"/>
    <w:rsid w:val="007547D2"/>
    <w:rsid w:val="007609D4"/>
    <w:rsid w:val="00765EF4"/>
    <w:rsid w:val="007672C1"/>
    <w:rsid w:val="007674BF"/>
    <w:rsid w:val="00773856"/>
    <w:rsid w:val="007771AF"/>
    <w:rsid w:val="007874BB"/>
    <w:rsid w:val="00793AA2"/>
    <w:rsid w:val="007A352E"/>
    <w:rsid w:val="007B1E1D"/>
    <w:rsid w:val="007B71F5"/>
    <w:rsid w:val="007C3208"/>
    <w:rsid w:val="007D2AA9"/>
    <w:rsid w:val="007D3D5C"/>
    <w:rsid w:val="007D40EE"/>
    <w:rsid w:val="007E079E"/>
    <w:rsid w:val="007E187F"/>
    <w:rsid w:val="007E5CA7"/>
    <w:rsid w:val="007E69EF"/>
    <w:rsid w:val="0080018E"/>
    <w:rsid w:val="00800DA4"/>
    <w:rsid w:val="00804D43"/>
    <w:rsid w:val="008275FD"/>
    <w:rsid w:val="00830CF0"/>
    <w:rsid w:val="00832861"/>
    <w:rsid w:val="00832D45"/>
    <w:rsid w:val="00851790"/>
    <w:rsid w:val="00855259"/>
    <w:rsid w:val="00861EEA"/>
    <w:rsid w:val="008635F3"/>
    <w:rsid w:val="00867FD7"/>
    <w:rsid w:val="00877516"/>
    <w:rsid w:val="00881FFD"/>
    <w:rsid w:val="00882FDE"/>
    <w:rsid w:val="008910E7"/>
    <w:rsid w:val="00893465"/>
    <w:rsid w:val="008951EA"/>
    <w:rsid w:val="0089574F"/>
    <w:rsid w:val="008A35F2"/>
    <w:rsid w:val="008A5CDB"/>
    <w:rsid w:val="008C18C3"/>
    <w:rsid w:val="008C2E4C"/>
    <w:rsid w:val="008D372D"/>
    <w:rsid w:val="008E29BC"/>
    <w:rsid w:val="008E3A6E"/>
    <w:rsid w:val="008E776E"/>
    <w:rsid w:val="008F5148"/>
    <w:rsid w:val="00902046"/>
    <w:rsid w:val="009114F9"/>
    <w:rsid w:val="009142CB"/>
    <w:rsid w:val="00915E20"/>
    <w:rsid w:val="009170D6"/>
    <w:rsid w:val="0093679E"/>
    <w:rsid w:val="00944AE4"/>
    <w:rsid w:val="00951AA0"/>
    <w:rsid w:val="00957327"/>
    <w:rsid w:val="009619F0"/>
    <w:rsid w:val="00977305"/>
    <w:rsid w:val="009815B0"/>
    <w:rsid w:val="00982B99"/>
    <w:rsid w:val="00984713"/>
    <w:rsid w:val="00992580"/>
    <w:rsid w:val="00992CAC"/>
    <w:rsid w:val="00997BBF"/>
    <w:rsid w:val="009A2D8C"/>
    <w:rsid w:val="009A4E4B"/>
    <w:rsid w:val="009A557A"/>
    <w:rsid w:val="009B4631"/>
    <w:rsid w:val="009B76E4"/>
    <w:rsid w:val="009C4B5D"/>
    <w:rsid w:val="009E7B0B"/>
    <w:rsid w:val="009E7F5E"/>
    <w:rsid w:val="009F0834"/>
    <w:rsid w:val="009F5ADD"/>
    <w:rsid w:val="00A0422F"/>
    <w:rsid w:val="00A0494F"/>
    <w:rsid w:val="00A21CD9"/>
    <w:rsid w:val="00A21DC8"/>
    <w:rsid w:val="00A21E98"/>
    <w:rsid w:val="00A23ECF"/>
    <w:rsid w:val="00A30506"/>
    <w:rsid w:val="00A31159"/>
    <w:rsid w:val="00A50EC3"/>
    <w:rsid w:val="00A55BDC"/>
    <w:rsid w:val="00A60A94"/>
    <w:rsid w:val="00A65128"/>
    <w:rsid w:val="00A77A45"/>
    <w:rsid w:val="00A8268B"/>
    <w:rsid w:val="00A830C1"/>
    <w:rsid w:val="00A853CF"/>
    <w:rsid w:val="00A9533D"/>
    <w:rsid w:val="00A95644"/>
    <w:rsid w:val="00A95C21"/>
    <w:rsid w:val="00AA26F0"/>
    <w:rsid w:val="00AB6D81"/>
    <w:rsid w:val="00AD1594"/>
    <w:rsid w:val="00AD1EEB"/>
    <w:rsid w:val="00AD208B"/>
    <w:rsid w:val="00AD3415"/>
    <w:rsid w:val="00AD6FCA"/>
    <w:rsid w:val="00AE22D4"/>
    <w:rsid w:val="00AF7FC0"/>
    <w:rsid w:val="00B00434"/>
    <w:rsid w:val="00B1590A"/>
    <w:rsid w:val="00B17441"/>
    <w:rsid w:val="00B17E77"/>
    <w:rsid w:val="00B20190"/>
    <w:rsid w:val="00B20CF7"/>
    <w:rsid w:val="00B237B1"/>
    <w:rsid w:val="00B3216B"/>
    <w:rsid w:val="00B32778"/>
    <w:rsid w:val="00B33685"/>
    <w:rsid w:val="00B42E27"/>
    <w:rsid w:val="00B4723D"/>
    <w:rsid w:val="00B52CF2"/>
    <w:rsid w:val="00B562E8"/>
    <w:rsid w:val="00B57C77"/>
    <w:rsid w:val="00B64A08"/>
    <w:rsid w:val="00B6756F"/>
    <w:rsid w:val="00B73E11"/>
    <w:rsid w:val="00B77C89"/>
    <w:rsid w:val="00B8132B"/>
    <w:rsid w:val="00B81924"/>
    <w:rsid w:val="00B83B6B"/>
    <w:rsid w:val="00B90054"/>
    <w:rsid w:val="00B90E16"/>
    <w:rsid w:val="00B90E2D"/>
    <w:rsid w:val="00B956BF"/>
    <w:rsid w:val="00BA59CC"/>
    <w:rsid w:val="00BA6E86"/>
    <w:rsid w:val="00BB2368"/>
    <w:rsid w:val="00BD01E4"/>
    <w:rsid w:val="00BD7B93"/>
    <w:rsid w:val="00BE5287"/>
    <w:rsid w:val="00BF2A84"/>
    <w:rsid w:val="00BF410B"/>
    <w:rsid w:val="00BF573A"/>
    <w:rsid w:val="00C013C3"/>
    <w:rsid w:val="00C0638A"/>
    <w:rsid w:val="00C06D8C"/>
    <w:rsid w:val="00C1018B"/>
    <w:rsid w:val="00C23B1A"/>
    <w:rsid w:val="00C2491D"/>
    <w:rsid w:val="00C25575"/>
    <w:rsid w:val="00C26D15"/>
    <w:rsid w:val="00C33FA1"/>
    <w:rsid w:val="00C43F18"/>
    <w:rsid w:val="00C45364"/>
    <w:rsid w:val="00C4659F"/>
    <w:rsid w:val="00C5047F"/>
    <w:rsid w:val="00C50BA8"/>
    <w:rsid w:val="00C6014E"/>
    <w:rsid w:val="00C66CDB"/>
    <w:rsid w:val="00C717B9"/>
    <w:rsid w:val="00C744D6"/>
    <w:rsid w:val="00C74BB7"/>
    <w:rsid w:val="00C84CF9"/>
    <w:rsid w:val="00C9731C"/>
    <w:rsid w:val="00CB4A8D"/>
    <w:rsid w:val="00CB5A39"/>
    <w:rsid w:val="00CC235D"/>
    <w:rsid w:val="00CC438B"/>
    <w:rsid w:val="00CD64D5"/>
    <w:rsid w:val="00D16439"/>
    <w:rsid w:val="00D22BA3"/>
    <w:rsid w:val="00D24EEE"/>
    <w:rsid w:val="00D40531"/>
    <w:rsid w:val="00D40590"/>
    <w:rsid w:val="00D4222D"/>
    <w:rsid w:val="00D4304D"/>
    <w:rsid w:val="00D50F41"/>
    <w:rsid w:val="00D5289A"/>
    <w:rsid w:val="00D62B8F"/>
    <w:rsid w:val="00D62E23"/>
    <w:rsid w:val="00D76DE3"/>
    <w:rsid w:val="00D813E8"/>
    <w:rsid w:val="00D841EF"/>
    <w:rsid w:val="00D8731D"/>
    <w:rsid w:val="00D923DB"/>
    <w:rsid w:val="00D96F83"/>
    <w:rsid w:val="00D97A1C"/>
    <w:rsid w:val="00DB4B00"/>
    <w:rsid w:val="00DB5376"/>
    <w:rsid w:val="00DC025D"/>
    <w:rsid w:val="00DC125A"/>
    <w:rsid w:val="00DC7AA9"/>
    <w:rsid w:val="00DD4B9A"/>
    <w:rsid w:val="00DD7917"/>
    <w:rsid w:val="00DE30FC"/>
    <w:rsid w:val="00DE3C17"/>
    <w:rsid w:val="00DE693E"/>
    <w:rsid w:val="00DE6D85"/>
    <w:rsid w:val="00DF113F"/>
    <w:rsid w:val="00DF3323"/>
    <w:rsid w:val="00E10EF3"/>
    <w:rsid w:val="00E1408A"/>
    <w:rsid w:val="00E15EC6"/>
    <w:rsid w:val="00E35330"/>
    <w:rsid w:val="00E37F3B"/>
    <w:rsid w:val="00E501DA"/>
    <w:rsid w:val="00E50F76"/>
    <w:rsid w:val="00E53F0E"/>
    <w:rsid w:val="00E578DF"/>
    <w:rsid w:val="00E623EA"/>
    <w:rsid w:val="00E70EDB"/>
    <w:rsid w:val="00E74050"/>
    <w:rsid w:val="00E74BBB"/>
    <w:rsid w:val="00E80E0E"/>
    <w:rsid w:val="00E91C0E"/>
    <w:rsid w:val="00E9372A"/>
    <w:rsid w:val="00EB5C27"/>
    <w:rsid w:val="00EB6A8B"/>
    <w:rsid w:val="00EC49DD"/>
    <w:rsid w:val="00ED70BF"/>
    <w:rsid w:val="00EE32A5"/>
    <w:rsid w:val="00EE352A"/>
    <w:rsid w:val="00EE6801"/>
    <w:rsid w:val="00F12ED1"/>
    <w:rsid w:val="00F212B3"/>
    <w:rsid w:val="00F31C6F"/>
    <w:rsid w:val="00F355D2"/>
    <w:rsid w:val="00F40184"/>
    <w:rsid w:val="00F4197F"/>
    <w:rsid w:val="00F47160"/>
    <w:rsid w:val="00F51492"/>
    <w:rsid w:val="00F57454"/>
    <w:rsid w:val="00F661AB"/>
    <w:rsid w:val="00F67DC3"/>
    <w:rsid w:val="00F70D03"/>
    <w:rsid w:val="00F73E06"/>
    <w:rsid w:val="00F77700"/>
    <w:rsid w:val="00F86D0F"/>
    <w:rsid w:val="00F902C0"/>
    <w:rsid w:val="00F91992"/>
    <w:rsid w:val="00F97C6E"/>
    <w:rsid w:val="00FA19D5"/>
    <w:rsid w:val="00FA2F11"/>
    <w:rsid w:val="00FA31BD"/>
    <w:rsid w:val="00FB2913"/>
    <w:rsid w:val="00FC1410"/>
    <w:rsid w:val="00FC4006"/>
    <w:rsid w:val="00FE4D14"/>
    <w:rsid w:val="00FE516A"/>
    <w:rsid w:val="00FE66B7"/>
    <w:rsid w:val="00FF06FB"/>
    <w:rsid w:val="00FF1AE0"/>
    <w:rsid w:val="00FF575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95B92-F661-4485-9CF6-88D0F43E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0"/>
    <w:rPr>
      <w:sz w:val="24"/>
      <w:szCs w:val="24"/>
    </w:rPr>
  </w:style>
  <w:style w:type="paragraph" w:styleId="1">
    <w:name w:val="heading 1"/>
    <w:basedOn w:val="a"/>
    <w:next w:val="a"/>
    <w:qFormat/>
    <w:rsid w:val="00AF7FC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7FC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7FC0"/>
    <w:pPr>
      <w:jc w:val="both"/>
    </w:pPr>
  </w:style>
  <w:style w:type="paragraph" w:customStyle="1" w:styleId="CharChar1">
    <w:name w:val="Char Char1 Знак Знак Знак"/>
    <w:basedOn w:val="a"/>
    <w:rsid w:val="005329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0917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560917"/>
    <w:rPr>
      <w:sz w:val="26"/>
    </w:rPr>
  </w:style>
  <w:style w:type="character" w:customStyle="1" w:styleId="a4">
    <w:name w:val="Основной текст Знак"/>
    <w:basedOn w:val="a0"/>
    <w:link w:val="a3"/>
    <w:rsid w:val="006D020E"/>
    <w:rPr>
      <w:sz w:val="24"/>
      <w:szCs w:val="24"/>
    </w:rPr>
  </w:style>
  <w:style w:type="paragraph" w:customStyle="1" w:styleId="ConsPlusNonformat">
    <w:name w:val="ConsPlusNonformat"/>
    <w:uiPriority w:val="99"/>
    <w:rsid w:val="00242B4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Hyperlink"/>
    <w:basedOn w:val="a0"/>
    <w:uiPriority w:val="99"/>
    <w:unhideWhenUsed/>
    <w:rsid w:val="00B90E16"/>
    <w:rPr>
      <w:color w:val="0000FF"/>
      <w:u w:val="single"/>
    </w:rPr>
  </w:style>
  <w:style w:type="paragraph" w:customStyle="1" w:styleId="ConsPlusNormal">
    <w:name w:val="ConsPlusNormal"/>
    <w:rsid w:val="004E4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C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E4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E4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A1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19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24BA"/>
    <w:pPr>
      <w:ind w:left="720"/>
      <w:contextualSpacing/>
    </w:pPr>
  </w:style>
  <w:style w:type="paragraph" w:styleId="ab">
    <w:name w:val="No Spacing"/>
    <w:link w:val="ac"/>
    <w:uiPriority w:val="1"/>
    <w:qFormat/>
    <w:rsid w:val="009B463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9B4631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6B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nhideWhenUsed/>
    <w:rsid w:val="008D37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D3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A491B01D7E06DC9859729EBF2899FB5BD150786B98E79C38A4FEB848DBD327592B77C4A8AB5AD1F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DDD499-189C-4247-9523-017EBE2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ОАО"НГК"</Company>
  <LinksUpToDate>false</LinksUpToDate>
  <CharactersWithSpaces>4816</CharactersWithSpaces>
  <SharedDoc>false</SharedDoc>
  <HLinks>
    <vt:vector size="6" baseType="variant"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9B147663D8274D06EE70CC0D2F8FC98AB6585D2EDD3C6D765F7DA368C5A132695046EBB7D9F9089490T9c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Пользователь</dc:creator>
  <cp:keywords/>
  <dc:description/>
  <cp:lastModifiedBy>Грицюк Марина Геннадьевна</cp:lastModifiedBy>
  <cp:revision>24</cp:revision>
  <cp:lastPrinted>2015-06-09T08:42:00Z</cp:lastPrinted>
  <dcterms:created xsi:type="dcterms:W3CDTF">2015-06-09T07:13:00Z</dcterms:created>
  <dcterms:modified xsi:type="dcterms:W3CDTF">2015-06-22T04:38:00Z</dcterms:modified>
</cp:coreProperties>
</file>